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24/19.11.2024 по ч. нак. д. №986/2024 на ВКС, НК, I н.о., докладвано от съдия Деница Въл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524</w:t>
        <w:tab/>
        <w:br/>
        <w:tab/>
        <w:t xml:space="preserve"/>
        <w:tab/>
        <w:br/>
        <w:tab/>
        <w:t xml:space="preserve">гр.София , 15 ноември 2024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наказателно отделение, в закрито съдебно заседание, в състав:</w:t>
        <w:tab/>
        <w:br/>
        <w:tab/>
        <w:t xml:space="preserve"/>
        <w:tab/>
        <w:br/>
        <w:tab/>
        <w:t xml:space="preserve"> ПРЕДСЕДАТЕЛ: РУМЕН ПЕТРОВ</w:t>
        <w:tab/>
        <w:br/>
        <w:tab/>
        <w:t xml:space="preserve"/>
        <w:tab/>
        <w:br/>
        <w:tab/>
        <w:t xml:space="preserve"> ЧЛЕНОВЕ: СПАС ИВАНЧЕВ</w:t>
        <w:tab/>
        <w:br/>
        <w:tab/>
        <w:t xml:space="preserve"/>
        <w:tab/>
        <w:br/>
        <w:tab/>
        <w:t xml:space="preserve"> ДЕНИЦА ВЪЛКОВА</w:t>
        <w:tab/>
        <w:br/>
        <w:tab/>
        <w:t xml:space="preserve"/>
        <w:tab/>
        <w:br/>
        <w:tab/>
        <w:t xml:space="preserve"> при секретаря ………. , като изслуша докладваното от съдия Вълкова наказателно частно дело № 986/2024 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пред ВКС е образувано по реда на чл. 43, т. 3 от НПК за промяна на местната подсъдност за разглеждане на НОХД № 180/2024 г. по описа на Районен съд – Разлог. </w:t>
        <w:tab/>
        <w:br/>
        <w:tab/>
        <w:t xml:space="preserve"/>
        <w:tab/>
        <w:br/>
        <w:tab/>
        <w:t xml:space="preserve"> ВЪРХОВНИЯТ КАСАЦИОНЕН СЪД, след като обсъди материалите по делото намира, че са налице условията по чл. 43, т. 3 НПК за промяна на местната подсъдност по следните съображения:</w:t>
        <w:tab/>
        <w:br/>
        <w:tab/>
        <w:t xml:space="preserve"/>
        <w:tab/>
        <w:br/>
        <w:tab/>
        <w:t xml:space="preserve"> Производството по НОХД № 180/2024 г. е образувано в Районен съд – Разлог по обвинителен акт против подсъдимите С. Г. В. и С. И. Б. с обвинение за извършена в съучастие измама в големи размери по чл.210, ал.1, т.3 и т.5, вр. чл.209, ал.1, вр. чл.26, ал.1, вр. чл.20, ал.2, вр. ал.1 от НК, а спрямо втория и за лъжесвидетелстване по чл.290, ал.1 от НК. </w:t>
        <w:tab/>
        <w:br/>
        <w:tab/>
        <w:t xml:space="preserve"/>
        <w:tab/>
        <w:br/>
        <w:tab/>
        <w:t xml:space="preserve"> Съдиите от РС - Разлог последователно са депозирали самоотводи с аналогични мотиви с тези на първоначално определения съдия докладчик, а именно, че изразените в писмена молба от пострадалите категорични съмнения в безпристрастността на всички съдебни състави в този съд и осигуряването на нормално протичане на съдебното производство, в което страните следва да са убедени в обратното, предпоставят приложението на чл.29, ал.2 от НПК. С определение № 275/06.11.2024 г. съдия от РС - Разлог е прекратил производството по делото и е изпратил същото на ВКС за определяне на друг еднакъв по степен съд, който да го разгледа.</w:t>
        <w:tab/>
        <w:br/>
        <w:tab/>
        <w:t xml:space="preserve"/>
        <w:tab/>
        <w:br/>
        <w:tab/>
        <w:t xml:space="preserve"> Изложеното налага извода, че е налице хипотезата на чл. 43, т. 3 от НПК, въпреки липсата на съображения в мотивите към самоотводите за основателността на изразените от пострадалите съмнения, тъй като всички съдии от състава на РС - Разлог са се отвели от неговото разглеждане. В резултат на това съдът, на който делото е подсъдно, не може да образува състав. Необходимо е определянето на друг, еднакъв по степен съд, като това следва да бъде Районен съд – Благоевград, който е от най-близките по териториален критерий районни съдилища до РС – Разлог и участието на страните в съдебно заседание няма да бъде особено затруднено. </w:t>
        <w:tab/>
        <w:br/>
        <w:tab/>
        <w:t xml:space="preserve"/>
        <w:tab/>
        <w:br/>
        <w:tab/>
        <w:t xml:space="preserve"> По изложените съображения и на основание чл. 43, т. 3 НПК, Върховният касационен съд, първо наказателно отделение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ИЗПРАЩА НОХД № 180/2024 г. по описа на Районен съд – Разлог на Районен съд –Благоевград за разглеждане.</w:t>
        <w:tab/>
        <w:br/>
        <w:tab/>
        <w:t xml:space="preserve"/>
        <w:tab/>
        <w:br/>
        <w:tab/>
        <w:t xml:space="preserve"> ОПРЕДЕЛЕНИЕТО е окончателно. </w:t>
        <w:tab/>
        <w:br/>
        <w:tab/>
        <w:t xml:space="preserve"/>
        <w:tab/>
        <w:br/>
        <w:tab/>
        <w:t xml:space="preserve"> Копие от настоящето определение да се изпрати на Районен съд – Разлог за сведение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